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D75A8" w14:textId="77777777" w:rsidR="00B24CCA" w:rsidRDefault="00CA3D36" w:rsidP="00B24CCA">
      <w:pPr>
        <w:spacing w:after="240"/>
      </w:pPr>
      <w:r>
        <w:t xml:space="preserve">At graduate school, I will </w:t>
      </w:r>
      <w:r w:rsidR="007C4BB9">
        <w:t xml:space="preserve">enrich </w:t>
      </w:r>
      <w:r w:rsidR="0028023C">
        <w:t xml:space="preserve">the learning community </w:t>
      </w:r>
      <w:r w:rsidR="008E1D2D">
        <w:t xml:space="preserve">by sharing </w:t>
      </w:r>
      <w:r w:rsidR="00EF554C">
        <w:t xml:space="preserve">the story </w:t>
      </w:r>
      <w:r w:rsidR="00494A2F">
        <w:t>of how I over</w:t>
      </w:r>
      <w:r w:rsidR="000F5A99">
        <w:t>c</w:t>
      </w:r>
      <w:r w:rsidR="00494A2F">
        <w:t xml:space="preserve">ame </w:t>
      </w:r>
      <w:r w:rsidR="00B46EE1">
        <w:t xml:space="preserve">my academic challenges </w:t>
      </w:r>
      <w:r w:rsidR="00261461">
        <w:t xml:space="preserve">in college </w:t>
      </w:r>
      <w:r w:rsidR="00B46EE1">
        <w:t xml:space="preserve">and </w:t>
      </w:r>
      <w:r w:rsidR="00261461">
        <w:t xml:space="preserve">later </w:t>
      </w:r>
      <w:r w:rsidR="00B46EE1">
        <w:t>thrive</w:t>
      </w:r>
      <w:r w:rsidR="00261461">
        <w:t>d</w:t>
      </w:r>
      <w:r w:rsidR="00B46EE1">
        <w:t xml:space="preserve"> as a female </w:t>
      </w:r>
      <w:r w:rsidR="008F50D8">
        <w:t xml:space="preserve">developer </w:t>
      </w:r>
      <w:r w:rsidR="00464F27">
        <w:t xml:space="preserve">in </w:t>
      </w:r>
      <w:r w:rsidR="00D77B90">
        <w:t xml:space="preserve">a </w:t>
      </w:r>
      <w:r w:rsidR="00D550D3">
        <w:t>male-dominated</w:t>
      </w:r>
      <w:r w:rsidR="006A4CDE">
        <w:t xml:space="preserve"> Chinese</w:t>
      </w:r>
      <w:r w:rsidR="00D550D3">
        <w:t xml:space="preserve"> </w:t>
      </w:r>
      <w:r w:rsidR="000F5A99">
        <w:t>tech firm.</w:t>
      </w:r>
    </w:p>
    <w:p w14:paraId="6F123724" w14:textId="77777777" w:rsidR="00B24CCA" w:rsidRDefault="00B80A59" w:rsidP="00B24CCA">
      <w:pPr>
        <w:spacing w:after="240"/>
        <w:ind w:firstLine="420"/>
      </w:pPr>
      <w:r>
        <w:t xml:space="preserve">My childhood was filled with praise from </w:t>
      </w:r>
      <w:r w:rsidR="002A7E8D">
        <w:t xml:space="preserve">my relatives </w:t>
      </w:r>
      <w:r w:rsidR="00E15C59">
        <w:t>and teachers</w:t>
      </w:r>
      <w:r w:rsidR="009128C3">
        <w:t xml:space="preserve"> because of my Go skills.</w:t>
      </w:r>
      <w:r w:rsidR="00250138">
        <w:t xml:space="preserve"> I mastered </w:t>
      </w:r>
      <w:r w:rsidR="009B4C38" w:rsidRPr="009B4C38">
        <w:t>Joseki</w:t>
      </w:r>
      <w:r w:rsidR="009B4C38">
        <w:t xml:space="preserve"> </w:t>
      </w:r>
      <w:r w:rsidR="00A92E32" w:rsidRPr="00A92E32">
        <w:t xml:space="preserve">(corner sequences), </w:t>
      </w:r>
      <w:proofErr w:type="spellStart"/>
      <w:r w:rsidR="00A92E32" w:rsidRPr="00A92E32">
        <w:t>Fuséki</w:t>
      </w:r>
      <w:proofErr w:type="spellEnd"/>
      <w:r w:rsidR="00A92E32" w:rsidRPr="00A92E32">
        <w:t xml:space="preserve"> (opening strategies), and </w:t>
      </w:r>
      <w:proofErr w:type="spellStart"/>
      <w:r w:rsidR="00A92E32" w:rsidRPr="00A92E32">
        <w:t>Tsumego</w:t>
      </w:r>
      <w:proofErr w:type="spellEnd"/>
      <w:r w:rsidR="00A92E32" w:rsidRPr="00A92E32">
        <w:t xml:space="preserve"> (life and death problems)</w:t>
      </w:r>
      <w:r w:rsidR="009B4C38">
        <w:t xml:space="preserve"> at an early age, which helped me</w:t>
      </w:r>
      <w:r w:rsidR="00096B7B">
        <w:t xml:space="preserve"> win multiples </w:t>
      </w:r>
      <w:r w:rsidR="00602161">
        <w:t>municipal-level prizes</w:t>
      </w:r>
      <w:r w:rsidR="00703D48">
        <w:t xml:space="preserve"> and awards</w:t>
      </w:r>
      <w:r w:rsidR="00602161">
        <w:t>.</w:t>
      </w:r>
      <w:r w:rsidR="00703D48">
        <w:t xml:space="preserve"> However, when I entered </w:t>
      </w:r>
      <w:r w:rsidR="00120A06">
        <w:t xml:space="preserve">college, </w:t>
      </w:r>
      <w:r w:rsidR="00DF0DB3">
        <w:t xml:space="preserve">my </w:t>
      </w:r>
      <w:r w:rsidR="00A20FCC">
        <w:t>life was turned upside down</w:t>
      </w:r>
      <w:r w:rsidR="00FA09B7">
        <w:t xml:space="preserve">. </w:t>
      </w:r>
      <w:r w:rsidR="00F34E53">
        <w:t xml:space="preserve">Because </w:t>
      </w:r>
      <w:r w:rsidR="00C66520">
        <w:t xml:space="preserve">of </w:t>
      </w:r>
      <w:r w:rsidR="00751803">
        <w:t xml:space="preserve">my father’s insistence, </w:t>
      </w:r>
      <w:r w:rsidR="00D47EEA">
        <w:t>I chose a major (civil engineering)</w:t>
      </w:r>
      <w:r w:rsidR="00BE3151">
        <w:t xml:space="preserve"> that </w:t>
      </w:r>
      <w:r w:rsidR="007B7F43">
        <w:t xml:space="preserve">could hardly </w:t>
      </w:r>
      <w:r w:rsidR="00EB011F">
        <w:t xml:space="preserve">ignite my passion. </w:t>
      </w:r>
      <w:r w:rsidR="007D327E">
        <w:t xml:space="preserve">Yet, </w:t>
      </w:r>
      <w:r w:rsidR="00A92E32">
        <w:t xml:space="preserve">I did not want </w:t>
      </w:r>
      <w:r w:rsidR="00B17713">
        <w:t>to be</w:t>
      </w:r>
      <w:r w:rsidR="003F465B">
        <w:t xml:space="preserve"> left behind and </w:t>
      </w:r>
      <w:r w:rsidR="004D42D0">
        <w:t>became considered a</w:t>
      </w:r>
      <w:r w:rsidR="00094A43">
        <w:t xml:space="preserve">s a </w:t>
      </w:r>
      <w:r w:rsidR="00A44996">
        <w:t>mediocre</w:t>
      </w:r>
      <w:r w:rsidR="00094A43">
        <w:t xml:space="preserve"> </w:t>
      </w:r>
      <w:r w:rsidR="00B00EA0">
        <w:t>student,</w:t>
      </w:r>
      <w:r w:rsidR="00A44996">
        <w:t xml:space="preserve"> </w:t>
      </w:r>
      <w:r w:rsidR="006A489E">
        <w:t xml:space="preserve">so </w:t>
      </w:r>
      <w:r w:rsidR="006A489E" w:rsidRPr="006A489E">
        <w:t>I bit the bullet to focus on my coursework and final examinations. Despite my effort, the process was not dissimilar to walking on hot coals, and I did not achieve the record I had expected.</w:t>
      </w:r>
      <w:r w:rsidR="00B83786">
        <w:t xml:space="preserve"> For a time, I thought the past </w:t>
      </w:r>
      <w:r w:rsidR="00B75E41">
        <w:t>me had been dead.</w:t>
      </w:r>
    </w:p>
    <w:p w14:paraId="01847875" w14:textId="77777777" w:rsidR="00B24CCA" w:rsidRDefault="00874A1E" w:rsidP="00B24CCA">
      <w:pPr>
        <w:spacing w:after="240"/>
        <w:ind w:firstLine="420"/>
      </w:pPr>
      <w:r>
        <w:t xml:space="preserve">However, something </w:t>
      </w:r>
      <w:r w:rsidR="00C47DFE">
        <w:t xml:space="preserve">gave me hope </w:t>
      </w:r>
      <w:r w:rsidR="00332A61">
        <w:t>amidst</w:t>
      </w:r>
      <w:r w:rsidR="002028ED">
        <w:t xml:space="preserve"> </w:t>
      </w:r>
      <w:r w:rsidR="00422F70">
        <w:t xml:space="preserve">despair. </w:t>
      </w:r>
      <w:r w:rsidR="00ED68AA">
        <w:t>To kill my time by watching Go games online</w:t>
      </w:r>
      <w:r w:rsidR="008C521A">
        <w:t xml:space="preserve">, </w:t>
      </w:r>
      <w:r w:rsidR="00276DCA">
        <w:t xml:space="preserve">I stumbled upon </w:t>
      </w:r>
      <w:r w:rsidR="00A97C85">
        <w:t xml:space="preserve">the video </w:t>
      </w:r>
      <w:r w:rsidR="00AA68FD">
        <w:t xml:space="preserve">of </w:t>
      </w:r>
      <w:r w:rsidR="00AA68FD" w:rsidRPr="00AA68FD">
        <w:t>AlphaGo versus Lee Sedol</w:t>
      </w:r>
      <w:r w:rsidR="00A51EA1">
        <w:t>. Yes, the game</w:t>
      </w:r>
      <w:r w:rsidR="007D7FF8">
        <w:t xml:space="preserve"> happened </w:t>
      </w:r>
      <w:r w:rsidR="00CE212B">
        <w:t xml:space="preserve">in 2016, but back then I was busy preparing for </w:t>
      </w:r>
      <w:r w:rsidR="000E13B0">
        <w:t xml:space="preserve">the college entrance examination, so I didn’t </w:t>
      </w:r>
      <w:r w:rsidR="00D9144F">
        <w:t xml:space="preserve">spare time for </w:t>
      </w:r>
      <w:r w:rsidR="000E17F4">
        <w:t>it</w:t>
      </w:r>
      <w:r w:rsidR="00D2318B">
        <w:t xml:space="preserve">. </w:t>
      </w:r>
      <w:r w:rsidR="00425393">
        <w:t xml:space="preserve">But that night in college, </w:t>
      </w:r>
      <w:r w:rsidR="009E151F">
        <w:t xml:space="preserve">I </w:t>
      </w:r>
      <w:r w:rsidR="00FE60EE">
        <w:rPr>
          <w:rFonts w:hint="eastAsia"/>
        </w:rPr>
        <w:t>observed</w:t>
      </w:r>
      <w:r w:rsidR="00FE60EE">
        <w:t xml:space="preserve"> so closely </w:t>
      </w:r>
      <w:r w:rsidR="00235772">
        <w:t xml:space="preserve">how </w:t>
      </w:r>
      <w:r w:rsidR="00941FF8">
        <w:t>a</w:t>
      </w:r>
      <w:r w:rsidR="00235772">
        <w:t xml:space="preserve"> computer </w:t>
      </w:r>
      <w:r w:rsidR="00656D0C">
        <w:t xml:space="preserve">proved itself to be a professional </w:t>
      </w:r>
      <w:r w:rsidR="00F231A7">
        <w:t xml:space="preserve">Go player. </w:t>
      </w:r>
      <w:r w:rsidR="00D21D95">
        <w:t xml:space="preserve">Soon, I noticed all the unconventional </w:t>
      </w:r>
      <w:r w:rsidR="001063FC">
        <w:t xml:space="preserve">tactics </w:t>
      </w:r>
      <w:r w:rsidR="005E332C">
        <w:t xml:space="preserve">AlphaGo </w:t>
      </w:r>
      <w:r w:rsidR="002032EF">
        <w:t>constantly employed</w:t>
      </w:r>
      <w:r w:rsidR="00971BC8">
        <w:t xml:space="preserve">. </w:t>
      </w:r>
      <w:r w:rsidR="00D07D87" w:rsidRPr="00D07D87">
        <w:t xml:space="preserve">For example, the AI would take extremely aggressive measures when human consider the situation risky, such as directly attacking Sedol’s large group of connected stones in a </w:t>
      </w:r>
      <w:r w:rsidR="00D07D87">
        <w:t>“</w:t>
      </w:r>
      <w:r w:rsidR="00D07D87" w:rsidRPr="00D07D87">
        <w:t>critical middle game</w:t>
      </w:r>
      <w:r w:rsidR="00D07D87">
        <w:t>”</w:t>
      </w:r>
      <w:r w:rsidR="00D07D87" w:rsidRPr="00D07D87">
        <w:t xml:space="preserve"> scenario, where human players tend to adopt </w:t>
      </w:r>
      <w:r w:rsidR="003066B3">
        <w:t xml:space="preserve">a </w:t>
      </w:r>
      <w:r w:rsidR="00D07D87" w:rsidRPr="00D07D87">
        <w:t>more conservative strateg</w:t>
      </w:r>
      <w:r w:rsidR="00D26A70">
        <w:t>y</w:t>
      </w:r>
      <w:r w:rsidR="005B72A8">
        <w:t xml:space="preserve"> like</w:t>
      </w:r>
      <w:r w:rsidR="00D07D87" w:rsidRPr="00D07D87">
        <w:t xml:space="preserve"> encircling the opponent</w:t>
      </w:r>
      <w:r w:rsidR="00CF4A47">
        <w:t>’</w:t>
      </w:r>
      <w:r w:rsidR="00D07D87" w:rsidRPr="00D07D87">
        <w:t xml:space="preserve">s territory. Sedol’s response was obviously unprepared. He did try to enhance his defensive territory to fend off AlphaGo’s aggressiveness, but only to find himself struggling to keep up with </w:t>
      </w:r>
      <w:r w:rsidR="007F67B6">
        <w:t>his opponent’s</w:t>
      </w:r>
      <w:r w:rsidR="00D07D87" w:rsidRPr="00D07D87">
        <w:t xml:space="preserve"> unpredicta</w:t>
      </w:r>
      <w:r w:rsidR="007F67B6">
        <w:t>bility.</w:t>
      </w:r>
    </w:p>
    <w:p w14:paraId="5A936C22" w14:textId="77777777" w:rsidR="001E303A" w:rsidRDefault="001D1949" w:rsidP="001E303A">
      <w:pPr>
        <w:spacing w:after="240"/>
        <w:ind w:firstLine="420"/>
      </w:pPr>
      <w:r>
        <w:t xml:space="preserve">I was instantly </w:t>
      </w:r>
      <w:r w:rsidR="00F53D0A">
        <w:t>mes</w:t>
      </w:r>
      <w:r w:rsidR="005E4A46">
        <w:t xml:space="preserve">merized—not just by </w:t>
      </w:r>
      <w:r w:rsidR="00193EC0">
        <w:t xml:space="preserve">the AI-enhanced moves </w:t>
      </w:r>
      <w:r w:rsidR="0024608A">
        <w:t xml:space="preserve">but also by </w:t>
      </w:r>
      <w:r w:rsidR="00506E5F">
        <w:t xml:space="preserve">the marvels </w:t>
      </w:r>
      <w:r w:rsidR="00882551">
        <w:t xml:space="preserve">created </w:t>
      </w:r>
      <w:r w:rsidR="001B5EED">
        <w:t xml:space="preserve">by </w:t>
      </w:r>
      <w:r w:rsidR="00681810">
        <w:t>leading-edge</w:t>
      </w:r>
      <w:r w:rsidR="00D948FD">
        <w:t xml:space="preserve"> </w:t>
      </w:r>
      <w:r w:rsidR="00031558">
        <w:t>computer</w:t>
      </w:r>
      <w:r w:rsidR="00681810">
        <w:t xml:space="preserve"> science technologies. </w:t>
      </w:r>
      <w:r w:rsidR="00F221E4">
        <w:t xml:space="preserve">Considering </w:t>
      </w:r>
      <w:r w:rsidR="00B66140">
        <w:t xml:space="preserve">the misery </w:t>
      </w:r>
      <w:r w:rsidR="00D25E12">
        <w:t xml:space="preserve">I had suffered </w:t>
      </w:r>
      <w:r w:rsidR="0070785B">
        <w:t xml:space="preserve">as a civil engineering student, I decided to </w:t>
      </w:r>
      <w:r w:rsidR="00BB7CCA">
        <w:t>transfe</w:t>
      </w:r>
      <w:r w:rsidR="00164B92">
        <w:t xml:space="preserve">r to </w:t>
      </w:r>
      <w:r w:rsidR="00EA411B">
        <w:t xml:space="preserve">another school of our university to </w:t>
      </w:r>
      <w:r w:rsidR="00FE3E64">
        <w:t>study computer science.</w:t>
      </w:r>
      <w:r w:rsidR="00F61E56">
        <w:t xml:space="preserve"> </w:t>
      </w:r>
      <w:r w:rsidR="00FB2526">
        <w:t>My decision was right</w:t>
      </w:r>
      <w:r w:rsidR="00543EA9">
        <w:t xml:space="preserve">. </w:t>
      </w:r>
      <w:r w:rsidR="007D1B50">
        <w:t xml:space="preserve">Not only </w:t>
      </w:r>
      <w:r w:rsidR="00147348">
        <w:t xml:space="preserve">did I feel comfortable learning to code, but </w:t>
      </w:r>
      <w:r w:rsidR="00DE77DB">
        <w:t xml:space="preserve">I also </w:t>
      </w:r>
      <w:r w:rsidR="00BB5D7B">
        <w:t xml:space="preserve">secured multiple opportunities to engage in </w:t>
      </w:r>
      <w:r w:rsidR="00453D3C">
        <w:t>research projects.</w:t>
      </w:r>
      <w:r w:rsidR="006B0A92">
        <w:t xml:space="preserve"> To my contentment,</w:t>
      </w:r>
      <w:r w:rsidR="00453D3C">
        <w:t xml:space="preserve"> </w:t>
      </w:r>
      <w:r w:rsidR="006B0A92">
        <w:t>m</w:t>
      </w:r>
      <w:r w:rsidR="001F0880">
        <w:t xml:space="preserve">y research </w:t>
      </w:r>
      <w:r w:rsidR="00EA2D8D">
        <w:t xml:space="preserve">experience </w:t>
      </w:r>
      <w:r w:rsidR="00CC531C">
        <w:t xml:space="preserve">exposed </w:t>
      </w:r>
      <w:r w:rsidR="00140FDE">
        <w:t xml:space="preserve">me extensively to </w:t>
      </w:r>
      <w:r w:rsidR="00BE5153">
        <w:t xml:space="preserve">the technologies, </w:t>
      </w:r>
      <w:r w:rsidR="00A76CEB">
        <w:t>whether they be deep neural networks, reinforcement learning, and Monte Carlo tree search.</w:t>
      </w:r>
      <w:r w:rsidR="00732B47">
        <w:t xml:space="preserve"> Such experience </w:t>
      </w:r>
      <w:r w:rsidR="009E309B">
        <w:t>enhanced</w:t>
      </w:r>
      <w:r w:rsidR="00732B47">
        <w:t xml:space="preserve"> my coding skills and prepared me to </w:t>
      </w:r>
      <w:r w:rsidR="002F69E1">
        <w:t xml:space="preserve">seize the </w:t>
      </w:r>
      <w:r w:rsidR="002E6EC1">
        <w:t>selective</w:t>
      </w:r>
      <w:r w:rsidR="006638AF">
        <w:t xml:space="preserve"> opportunity to work at </w:t>
      </w:r>
      <w:proofErr w:type="spellStart"/>
      <w:r w:rsidR="006638AF">
        <w:t>Meituan</w:t>
      </w:r>
      <w:proofErr w:type="spellEnd"/>
      <w:r w:rsidR="005F60FD">
        <w:t xml:space="preserve"> </w:t>
      </w:r>
      <w:r w:rsidR="007C5F18">
        <w:t>as a software developer.</w:t>
      </w:r>
    </w:p>
    <w:p w14:paraId="26B81BF3" w14:textId="74267EA0" w:rsidR="004632EC" w:rsidRPr="00E320A7" w:rsidRDefault="008A5FA6" w:rsidP="001E303A">
      <w:pPr>
        <w:spacing w:after="240"/>
        <w:ind w:firstLine="420"/>
      </w:pPr>
      <w:r>
        <w:t xml:space="preserve">In the </w:t>
      </w:r>
      <w:r w:rsidR="006A3562">
        <w:t xml:space="preserve">future, I hope to </w:t>
      </w:r>
      <w:r w:rsidR="000C6986">
        <w:t xml:space="preserve">tell my </w:t>
      </w:r>
      <w:r w:rsidR="00586D3A">
        <w:t xml:space="preserve">fellow students </w:t>
      </w:r>
      <w:r w:rsidR="001B7E9E">
        <w:t xml:space="preserve">at graduate school that </w:t>
      </w:r>
      <w:r w:rsidR="0066420D" w:rsidRPr="0066420D">
        <w:t>following our hobbies and passions can lead to unexpected career paths and personal growth.</w:t>
      </w:r>
      <w:r w:rsidR="00E34D63">
        <w:t xml:space="preserve"> </w:t>
      </w:r>
      <w:r w:rsidR="005A5532">
        <w:t xml:space="preserve">At </w:t>
      </w:r>
      <w:r w:rsidR="00665C80">
        <w:t>Duke</w:t>
      </w:r>
      <w:r w:rsidR="005A5532">
        <w:t xml:space="preserve">, I will explore </w:t>
      </w:r>
      <w:r w:rsidR="00423C96">
        <w:t>what hobbies my peer</w:t>
      </w:r>
      <w:r w:rsidR="008B2673">
        <w:t>s</w:t>
      </w:r>
      <w:r w:rsidR="00423C96">
        <w:t xml:space="preserve"> have</w:t>
      </w:r>
      <w:r w:rsidR="00482D96">
        <w:t xml:space="preserve">, and if they </w:t>
      </w:r>
      <w:r w:rsidR="001E6FD5">
        <w:t xml:space="preserve">never learned to play Go, </w:t>
      </w:r>
      <w:r w:rsidR="00CB6706">
        <w:t xml:space="preserve">I </w:t>
      </w:r>
      <w:r w:rsidR="00626E67">
        <w:t xml:space="preserve">will offer to </w:t>
      </w:r>
      <w:r w:rsidR="003D34C3">
        <w:t xml:space="preserve">share its </w:t>
      </w:r>
      <w:r w:rsidR="00270147">
        <w:t xml:space="preserve">rules and breathtaking </w:t>
      </w:r>
      <w:r w:rsidR="00E63E8D">
        <w:t>charm.</w:t>
      </w:r>
    </w:p>
    <w:sectPr w:rsidR="004632EC" w:rsidRPr="00E320A7" w:rsidSect="00696E5C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A1629" w14:textId="77777777" w:rsidR="00696E5C" w:rsidRDefault="00696E5C" w:rsidP="006651BC">
      <w:pPr>
        <w:spacing w:after="0"/>
      </w:pPr>
      <w:r>
        <w:separator/>
      </w:r>
    </w:p>
  </w:endnote>
  <w:endnote w:type="continuationSeparator" w:id="0">
    <w:p w14:paraId="0527A808" w14:textId="77777777" w:rsidR="00696E5C" w:rsidRDefault="00696E5C" w:rsidP="006651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angSong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23521F" w14:textId="77777777" w:rsidR="00696E5C" w:rsidRDefault="00696E5C" w:rsidP="006651BC">
      <w:pPr>
        <w:spacing w:after="0"/>
      </w:pPr>
      <w:r>
        <w:separator/>
      </w:r>
    </w:p>
  </w:footnote>
  <w:footnote w:type="continuationSeparator" w:id="0">
    <w:p w14:paraId="02107B3B" w14:textId="77777777" w:rsidR="00696E5C" w:rsidRDefault="00696E5C" w:rsidP="006651B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0A2D5" w14:textId="61FCE5A1" w:rsidR="005249A7" w:rsidRPr="001C6C75" w:rsidRDefault="00F35806" w:rsidP="001C6C75">
    <w:pPr>
      <w:pStyle w:val="Header"/>
      <w:rPr>
        <w:szCs w:val="24"/>
      </w:rPr>
    </w:pPr>
    <w:r>
      <w:rPr>
        <w:szCs w:val="24"/>
      </w:rPr>
      <w:t>Life Experiences</w:t>
    </w:r>
    <w:r w:rsidR="001C6C75" w:rsidRPr="00A71144">
      <w:rPr>
        <w:szCs w:val="24"/>
      </w:rPr>
      <w:t xml:space="preserve"> | </w:t>
    </w:r>
    <w:proofErr w:type="spellStart"/>
    <w:r w:rsidR="001C6C75" w:rsidRPr="00A71144">
      <w:rPr>
        <w:b/>
        <w:bCs/>
        <w:szCs w:val="24"/>
      </w:rPr>
      <w:t>Xinru</w:t>
    </w:r>
    <w:proofErr w:type="spellEnd"/>
    <w:r w:rsidR="001C6C75" w:rsidRPr="00A71144">
      <w:rPr>
        <w:b/>
        <w:bCs/>
        <w:szCs w:val="24"/>
      </w:rPr>
      <w:t xml:space="preserve"> W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17692"/>
    <w:multiLevelType w:val="multilevel"/>
    <w:tmpl w:val="2E8AD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1777A9"/>
    <w:multiLevelType w:val="multilevel"/>
    <w:tmpl w:val="D85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AE295D"/>
    <w:multiLevelType w:val="hybridMultilevel"/>
    <w:tmpl w:val="7896742A"/>
    <w:lvl w:ilvl="0" w:tplc="2C949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302C87"/>
    <w:multiLevelType w:val="multilevel"/>
    <w:tmpl w:val="FC06F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C26E24"/>
    <w:multiLevelType w:val="multilevel"/>
    <w:tmpl w:val="5C268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340D05"/>
    <w:multiLevelType w:val="hybridMultilevel"/>
    <w:tmpl w:val="2FFAD52E"/>
    <w:lvl w:ilvl="0" w:tplc="7ECCD9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365400088">
    <w:abstractNumId w:val="2"/>
  </w:num>
  <w:num w:numId="2" w16cid:durableId="839740421">
    <w:abstractNumId w:val="5"/>
  </w:num>
  <w:num w:numId="3" w16cid:durableId="1990594698">
    <w:abstractNumId w:val="3"/>
  </w:num>
  <w:num w:numId="4" w16cid:durableId="1404065073">
    <w:abstractNumId w:val="4"/>
  </w:num>
  <w:num w:numId="5" w16cid:durableId="1316447461">
    <w:abstractNumId w:val="1"/>
  </w:num>
  <w:num w:numId="6" w16cid:durableId="1613438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1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AD1"/>
    <w:rsid w:val="00000767"/>
    <w:rsid w:val="00003364"/>
    <w:rsid w:val="000038B2"/>
    <w:rsid w:val="0000508B"/>
    <w:rsid w:val="000116D5"/>
    <w:rsid w:val="00015E5B"/>
    <w:rsid w:val="000218D6"/>
    <w:rsid w:val="00023116"/>
    <w:rsid w:val="000254DA"/>
    <w:rsid w:val="00031558"/>
    <w:rsid w:val="000320C8"/>
    <w:rsid w:val="00033AC2"/>
    <w:rsid w:val="00034C8F"/>
    <w:rsid w:val="0005103C"/>
    <w:rsid w:val="000523D0"/>
    <w:rsid w:val="00052FD5"/>
    <w:rsid w:val="0005573D"/>
    <w:rsid w:val="0005682B"/>
    <w:rsid w:val="0005718F"/>
    <w:rsid w:val="00065C95"/>
    <w:rsid w:val="0006643B"/>
    <w:rsid w:val="00073454"/>
    <w:rsid w:val="00073BCC"/>
    <w:rsid w:val="000752E2"/>
    <w:rsid w:val="00075462"/>
    <w:rsid w:val="00085941"/>
    <w:rsid w:val="00090E8E"/>
    <w:rsid w:val="000919F3"/>
    <w:rsid w:val="00094A43"/>
    <w:rsid w:val="00096B7B"/>
    <w:rsid w:val="000A1B42"/>
    <w:rsid w:val="000A32E2"/>
    <w:rsid w:val="000A5293"/>
    <w:rsid w:val="000A5385"/>
    <w:rsid w:val="000B094D"/>
    <w:rsid w:val="000C18A5"/>
    <w:rsid w:val="000C57C1"/>
    <w:rsid w:val="000C6986"/>
    <w:rsid w:val="000D4A76"/>
    <w:rsid w:val="000D6E2E"/>
    <w:rsid w:val="000D6F9F"/>
    <w:rsid w:val="000E13B0"/>
    <w:rsid w:val="000E17F4"/>
    <w:rsid w:val="000F1A1F"/>
    <w:rsid w:val="000F52E4"/>
    <w:rsid w:val="000F5A99"/>
    <w:rsid w:val="001034CB"/>
    <w:rsid w:val="00105CB6"/>
    <w:rsid w:val="001063FC"/>
    <w:rsid w:val="00106BAB"/>
    <w:rsid w:val="00107006"/>
    <w:rsid w:val="00110174"/>
    <w:rsid w:val="001161D2"/>
    <w:rsid w:val="001173BE"/>
    <w:rsid w:val="00120A06"/>
    <w:rsid w:val="00123190"/>
    <w:rsid w:val="00126665"/>
    <w:rsid w:val="00133E71"/>
    <w:rsid w:val="001376B2"/>
    <w:rsid w:val="00140B3D"/>
    <w:rsid w:val="00140FDE"/>
    <w:rsid w:val="00141769"/>
    <w:rsid w:val="00142F90"/>
    <w:rsid w:val="00147348"/>
    <w:rsid w:val="001504C1"/>
    <w:rsid w:val="001570D0"/>
    <w:rsid w:val="00157D5D"/>
    <w:rsid w:val="00161485"/>
    <w:rsid w:val="00164B92"/>
    <w:rsid w:val="00164F6E"/>
    <w:rsid w:val="00165F22"/>
    <w:rsid w:val="00166FB6"/>
    <w:rsid w:val="001708BF"/>
    <w:rsid w:val="00172B24"/>
    <w:rsid w:val="00172D17"/>
    <w:rsid w:val="00177370"/>
    <w:rsid w:val="00185039"/>
    <w:rsid w:val="00193EC0"/>
    <w:rsid w:val="00194149"/>
    <w:rsid w:val="0019534A"/>
    <w:rsid w:val="00196987"/>
    <w:rsid w:val="001A1352"/>
    <w:rsid w:val="001A1C54"/>
    <w:rsid w:val="001A6252"/>
    <w:rsid w:val="001B5EED"/>
    <w:rsid w:val="001B7E9E"/>
    <w:rsid w:val="001C1701"/>
    <w:rsid w:val="001C6A85"/>
    <w:rsid w:val="001C6C75"/>
    <w:rsid w:val="001D1949"/>
    <w:rsid w:val="001E01DD"/>
    <w:rsid w:val="001E1396"/>
    <w:rsid w:val="001E303A"/>
    <w:rsid w:val="001E41B7"/>
    <w:rsid w:val="001E6FD5"/>
    <w:rsid w:val="001F0880"/>
    <w:rsid w:val="001F4C7D"/>
    <w:rsid w:val="001F706A"/>
    <w:rsid w:val="001F76BF"/>
    <w:rsid w:val="002028ED"/>
    <w:rsid w:val="002032EF"/>
    <w:rsid w:val="0021037B"/>
    <w:rsid w:val="002130BF"/>
    <w:rsid w:val="00215DE3"/>
    <w:rsid w:val="00220F34"/>
    <w:rsid w:val="0022204D"/>
    <w:rsid w:val="00227174"/>
    <w:rsid w:val="00230A52"/>
    <w:rsid w:val="00235772"/>
    <w:rsid w:val="0024119C"/>
    <w:rsid w:val="00245B36"/>
    <w:rsid w:val="00245C5D"/>
    <w:rsid w:val="0024608A"/>
    <w:rsid w:val="00246D48"/>
    <w:rsid w:val="00250138"/>
    <w:rsid w:val="002521D2"/>
    <w:rsid w:val="00253A80"/>
    <w:rsid w:val="00254F98"/>
    <w:rsid w:val="00260EAA"/>
    <w:rsid w:val="00261461"/>
    <w:rsid w:val="00261B7B"/>
    <w:rsid w:val="00264633"/>
    <w:rsid w:val="00265A85"/>
    <w:rsid w:val="00266EB7"/>
    <w:rsid w:val="00267EEC"/>
    <w:rsid w:val="00270147"/>
    <w:rsid w:val="00273FC2"/>
    <w:rsid w:val="0027497D"/>
    <w:rsid w:val="00275C24"/>
    <w:rsid w:val="00275D65"/>
    <w:rsid w:val="00276DCA"/>
    <w:rsid w:val="00277A63"/>
    <w:rsid w:val="0028023C"/>
    <w:rsid w:val="00284A0D"/>
    <w:rsid w:val="00284F6E"/>
    <w:rsid w:val="0028629C"/>
    <w:rsid w:val="0029287A"/>
    <w:rsid w:val="00295E5C"/>
    <w:rsid w:val="002A33B8"/>
    <w:rsid w:val="002A6A7C"/>
    <w:rsid w:val="002A7E8D"/>
    <w:rsid w:val="002B10B2"/>
    <w:rsid w:val="002B2EE9"/>
    <w:rsid w:val="002B44B5"/>
    <w:rsid w:val="002B4EFB"/>
    <w:rsid w:val="002B5633"/>
    <w:rsid w:val="002C0C1A"/>
    <w:rsid w:val="002C29AB"/>
    <w:rsid w:val="002C6B68"/>
    <w:rsid w:val="002D1F7E"/>
    <w:rsid w:val="002D519C"/>
    <w:rsid w:val="002D5869"/>
    <w:rsid w:val="002E6EC1"/>
    <w:rsid w:val="002F69E1"/>
    <w:rsid w:val="003066B3"/>
    <w:rsid w:val="00310729"/>
    <w:rsid w:val="00312186"/>
    <w:rsid w:val="00321117"/>
    <w:rsid w:val="00324421"/>
    <w:rsid w:val="00327A6E"/>
    <w:rsid w:val="00330741"/>
    <w:rsid w:val="00332A61"/>
    <w:rsid w:val="003332B1"/>
    <w:rsid w:val="0033692A"/>
    <w:rsid w:val="003419A3"/>
    <w:rsid w:val="00354133"/>
    <w:rsid w:val="00354F2E"/>
    <w:rsid w:val="003551A3"/>
    <w:rsid w:val="00356DF4"/>
    <w:rsid w:val="00365AE1"/>
    <w:rsid w:val="00367994"/>
    <w:rsid w:val="00370243"/>
    <w:rsid w:val="003740C0"/>
    <w:rsid w:val="00380D81"/>
    <w:rsid w:val="00386772"/>
    <w:rsid w:val="00387652"/>
    <w:rsid w:val="00391264"/>
    <w:rsid w:val="00392FAB"/>
    <w:rsid w:val="00394BA6"/>
    <w:rsid w:val="003A5AB5"/>
    <w:rsid w:val="003A5AC4"/>
    <w:rsid w:val="003B5F30"/>
    <w:rsid w:val="003B7AF2"/>
    <w:rsid w:val="003C163E"/>
    <w:rsid w:val="003C22BE"/>
    <w:rsid w:val="003C4231"/>
    <w:rsid w:val="003D0429"/>
    <w:rsid w:val="003D229F"/>
    <w:rsid w:val="003D34C3"/>
    <w:rsid w:val="003D6003"/>
    <w:rsid w:val="003F465B"/>
    <w:rsid w:val="003F5D9E"/>
    <w:rsid w:val="003F6006"/>
    <w:rsid w:val="00422F70"/>
    <w:rsid w:val="00423C96"/>
    <w:rsid w:val="00425393"/>
    <w:rsid w:val="0043173F"/>
    <w:rsid w:val="00441598"/>
    <w:rsid w:val="004431D3"/>
    <w:rsid w:val="0044581F"/>
    <w:rsid w:val="00450C39"/>
    <w:rsid w:val="00453610"/>
    <w:rsid w:val="00453D3C"/>
    <w:rsid w:val="004632EC"/>
    <w:rsid w:val="00464F27"/>
    <w:rsid w:val="00475F16"/>
    <w:rsid w:val="00480B9F"/>
    <w:rsid w:val="004817F9"/>
    <w:rsid w:val="00482D96"/>
    <w:rsid w:val="00484DE8"/>
    <w:rsid w:val="0048531F"/>
    <w:rsid w:val="00494A2F"/>
    <w:rsid w:val="004954F9"/>
    <w:rsid w:val="00497871"/>
    <w:rsid w:val="004A09AA"/>
    <w:rsid w:val="004A66AB"/>
    <w:rsid w:val="004C08E7"/>
    <w:rsid w:val="004C272F"/>
    <w:rsid w:val="004C63CB"/>
    <w:rsid w:val="004C6ED6"/>
    <w:rsid w:val="004D199F"/>
    <w:rsid w:val="004D33E1"/>
    <w:rsid w:val="004D374C"/>
    <w:rsid w:val="004D3FF5"/>
    <w:rsid w:val="004D42D0"/>
    <w:rsid w:val="004D42DC"/>
    <w:rsid w:val="004D77D5"/>
    <w:rsid w:val="004E0476"/>
    <w:rsid w:val="004E0746"/>
    <w:rsid w:val="004E1C59"/>
    <w:rsid w:val="004E1D20"/>
    <w:rsid w:val="004E7DB0"/>
    <w:rsid w:val="004F00EB"/>
    <w:rsid w:val="004F46C9"/>
    <w:rsid w:val="004F7297"/>
    <w:rsid w:val="004F7551"/>
    <w:rsid w:val="004F75DB"/>
    <w:rsid w:val="0050012F"/>
    <w:rsid w:val="00500E8F"/>
    <w:rsid w:val="00501945"/>
    <w:rsid w:val="00506E5F"/>
    <w:rsid w:val="0051113A"/>
    <w:rsid w:val="00515DEE"/>
    <w:rsid w:val="00516084"/>
    <w:rsid w:val="00523FDF"/>
    <w:rsid w:val="00524100"/>
    <w:rsid w:val="005249A7"/>
    <w:rsid w:val="005260BD"/>
    <w:rsid w:val="005346D8"/>
    <w:rsid w:val="005349B8"/>
    <w:rsid w:val="00543EA9"/>
    <w:rsid w:val="00544247"/>
    <w:rsid w:val="00545842"/>
    <w:rsid w:val="00545AD1"/>
    <w:rsid w:val="00563EF5"/>
    <w:rsid w:val="005710D3"/>
    <w:rsid w:val="00571268"/>
    <w:rsid w:val="00586D3A"/>
    <w:rsid w:val="00587577"/>
    <w:rsid w:val="005A1EC8"/>
    <w:rsid w:val="005A5532"/>
    <w:rsid w:val="005B72A8"/>
    <w:rsid w:val="005C3253"/>
    <w:rsid w:val="005C4D50"/>
    <w:rsid w:val="005D055F"/>
    <w:rsid w:val="005D18B6"/>
    <w:rsid w:val="005D2524"/>
    <w:rsid w:val="005D306D"/>
    <w:rsid w:val="005D6F77"/>
    <w:rsid w:val="005E1A2E"/>
    <w:rsid w:val="005E2BFF"/>
    <w:rsid w:val="005E332C"/>
    <w:rsid w:val="005E4A46"/>
    <w:rsid w:val="005F34DA"/>
    <w:rsid w:val="005F395F"/>
    <w:rsid w:val="005F60FD"/>
    <w:rsid w:val="005F6B17"/>
    <w:rsid w:val="00602161"/>
    <w:rsid w:val="00610D5D"/>
    <w:rsid w:val="00611544"/>
    <w:rsid w:val="006135CD"/>
    <w:rsid w:val="00616412"/>
    <w:rsid w:val="00624B9A"/>
    <w:rsid w:val="00626E67"/>
    <w:rsid w:val="00630FD3"/>
    <w:rsid w:val="006331D1"/>
    <w:rsid w:val="00635097"/>
    <w:rsid w:val="006353E1"/>
    <w:rsid w:val="00635441"/>
    <w:rsid w:val="00643476"/>
    <w:rsid w:val="00643AD0"/>
    <w:rsid w:val="0064426D"/>
    <w:rsid w:val="00646778"/>
    <w:rsid w:val="00646CA3"/>
    <w:rsid w:val="00651D12"/>
    <w:rsid w:val="00652E2C"/>
    <w:rsid w:val="00656562"/>
    <w:rsid w:val="00656D0C"/>
    <w:rsid w:val="006617A9"/>
    <w:rsid w:val="006638AF"/>
    <w:rsid w:val="0066420D"/>
    <w:rsid w:val="00664FAF"/>
    <w:rsid w:val="006651BC"/>
    <w:rsid w:val="00665C80"/>
    <w:rsid w:val="0067064E"/>
    <w:rsid w:val="00681810"/>
    <w:rsid w:val="0068310C"/>
    <w:rsid w:val="00694217"/>
    <w:rsid w:val="00696E5C"/>
    <w:rsid w:val="006A2BAB"/>
    <w:rsid w:val="006A3562"/>
    <w:rsid w:val="006A489E"/>
    <w:rsid w:val="006A4CDE"/>
    <w:rsid w:val="006B0A92"/>
    <w:rsid w:val="006B26A2"/>
    <w:rsid w:val="006B3E97"/>
    <w:rsid w:val="006C1BCC"/>
    <w:rsid w:val="006C2699"/>
    <w:rsid w:val="006C2FEA"/>
    <w:rsid w:val="006C4D9D"/>
    <w:rsid w:val="006D18A4"/>
    <w:rsid w:val="006D5DE5"/>
    <w:rsid w:val="006D6882"/>
    <w:rsid w:val="006D745D"/>
    <w:rsid w:val="006D7935"/>
    <w:rsid w:val="006E3B7F"/>
    <w:rsid w:val="006E79DF"/>
    <w:rsid w:val="006F02C4"/>
    <w:rsid w:val="006F56D4"/>
    <w:rsid w:val="006F591C"/>
    <w:rsid w:val="006F5CBB"/>
    <w:rsid w:val="006F6D1F"/>
    <w:rsid w:val="006F79B3"/>
    <w:rsid w:val="00702CAD"/>
    <w:rsid w:val="00703D48"/>
    <w:rsid w:val="00706029"/>
    <w:rsid w:val="0070785B"/>
    <w:rsid w:val="00710E58"/>
    <w:rsid w:val="0072109F"/>
    <w:rsid w:val="00723D5F"/>
    <w:rsid w:val="00732B47"/>
    <w:rsid w:val="007347EE"/>
    <w:rsid w:val="00735307"/>
    <w:rsid w:val="00736091"/>
    <w:rsid w:val="00736F04"/>
    <w:rsid w:val="00737B62"/>
    <w:rsid w:val="00740C2D"/>
    <w:rsid w:val="007477B7"/>
    <w:rsid w:val="00747E91"/>
    <w:rsid w:val="007509D2"/>
    <w:rsid w:val="00751803"/>
    <w:rsid w:val="00754506"/>
    <w:rsid w:val="00757877"/>
    <w:rsid w:val="007677F9"/>
    <w:rsid w:val="00772A05"/>
    <w:rsid w:val="00773718"/>
    <w:rsid w:val="00773719"/>
    <w:rsid w:val="00774B2A"/>
    <w:rsid w:val="00777712"/>
    <w:rsid w:val="0078054F"/>
    <w:rsid w:val="00785FF5"/>
    <w:rsid w:val="007863C0"/>
    <w:rsid w:val="0079069A"/>
    <w:rsid w:val="00792004"/>
    <w:rsid w:val="00795A01"/>
    <w:rsid w:val="007A2377"/>
    <w:rsid w:val="007A761F"/>
    <w:rsid w:val="007B1EE0"/>
    <w:rsid w:val="007B2487"/>
    <w:rsid w:val="007B2656"/>
    <w:rsid w:val="007B7015"/>
    <w:rsid w:val="007B7F43"/>
    <w:rsid w:val="007C1B99"/>
    <w:rsid w:val="007C2130"/>
    <w:rsid w:val="007C4ADE"/>
    <w:rsid w:val="007C4BB9"/>
    <w:rsid w:val="007C5F18"/>
    <w:rsid w:val="007C650D"/>
    <w:rsid w:val="007C6A44"/>
    <w:rsid w:val="007C6E95"/>
    <w:rsid w:val="007D0596"/>
    <w:rsid w:val="007D1B50"/>
    <w:rsid w:val="007D3015"/>
    <w:rsid w:val="007D327E"/>
    <w:rsid w:val="007D42B1"/>
    <w:rsid w:val="007D7535"/>
    <w:rsid w:val="007D7FF8"/>
    <w:rsid w:val="007E37B6"/>
    <w:rsid w:val="007E5FFC"/>
    <w:rsid w:val="007F4BA9"/>
    <w:rsid w:val="007F4C23"/>
    <w:rsid w:val="007F5E12"/>
    <w:rsid w:val="007F5E72"/>
    <w:rsid w:val="007F67B6"/>
    <w:rsid w:val="008063B6"/>
    <w:rsid w:val="00815143"/>
    <w:rsid w:val="0081782E"/>
    <w:rsid w:val="00817EEA"/>
    <w:rsid w:val="008266CD"/>
    <w:rsid w:val="00831363"/>
    <w:rsid w:val="00842FD5"/>
    <w:rsid w:val="008457F3"/>
    <w:rsid w:val="00845C8C"/>
    <w:rsid w:val="00851EA6"/>
    <w:rsid w:val="00852D02"/>
    <w:rsid w:val="00852E56"/>
    <w:rsid w:val="00865937"/>
    <w:rsid w:val="00866342"/>
    <w:rsid w:val="00874814"/>
    <w:rsid w:val="00874A1E"/>
    <w:rsid w:val="00882551"/>
    <w:rsid w:val="008842E7"/>
    <w:rsid w:val="00893CB6"/>
    <w:rsid w:val="00894434"/>
    <w:rsid w:val="00894FF3"/>
    <w:rsid w:val="0089691C"/>
    <w:rsid w:val="008A2E0C"/>
    <w:rsid w:val="008A3FCD"/>
    <w:rsid w:val="008A5FA6"/>
    <w:rsid w:val="008A6491"/>
    <w:rsid w:val="008A692B"/>
    <w:rsid w:val="008B2673"/>
    <w:rsid w:val="008B57A8"/>
    <w:rsid w:val="008B7E5A"/>
    <w:rsid w:val="008C521A"/>
    <w:rsid w:val="008D3E0C"/>
    <w:rsid w:val="008D4378"/>
    <w:rsid w:val="008D4F8E"/>
    <w:rsid w:val="008D6718"/>
    <w:rsid w:val="008D6A0C"/>
    <w:rsid w:val="008E0628"/>
    <w:rsid w:val="008E1D2D"/>
    <w:rsid w:val="008E3A5F"/>
    <w:rsid w:val="008E4837"/>
    <w:rsid w:val="008E72A8"/>
    <w:rsid w:val="008F0A7D"/>
    <w:rsid w:val="008F0D65"/>
    <w:rsid w:val="008F50D8"/>
    <w:rsid w:val="009008D8"/>
    <w:rsid w:val="00903DDF"/>
    <w:rsid w:val="00906BE9"/>
    <w:rsid w:val="0091287F"/>
    <w:rsid w:val="009128C3"/>
    <w:rsid w:val="009130EF"/>
    <w:rsid w:val="00913900"/>
    <w:rsid w:val="00915B3F"/>
    <w:rsid w:val="009201CF"/>
    <w:rsid w:val="00922B2C"/>
    <w:rsid w:val="00926A71"/>
    <w:rsid w:val="009359ED"/>
    <w:rsid w:val="00936508"/>
    <w:rsid w:val="00936818"/>
    <w:rsid w:val="00936B75"/>
    <w:rsid w:val="00941BF2"/>
    <w:rsid w:val="00941FF8"/>
    <w:rsid w:val="009426F8"/>
    <w:rsid w:val="00942D67"/>
    <w:rsid w:val="00947CB1"/>
    <w:rsid w:val="00950945"/>
    <w:rsid w:val="009537DB"/>
    <w:rsid w:val="00953D11"/>
    <w:rsid w:val="009713E7"/>
    <w:rsid w:val="00971BC8"/>
    <w:rsid w:val="00974825"/>
    <w:rsid w:val="00974E8E"/>
    <w:rsid w:val="00976B7A"/>
    <w:rsid w:val="00980818"/>
    <w:rsid w:val="00995A32"/>
    <w:rsid w:val="00995BD7"/>
    <w:rsid w:val="00996380"/>
    <w:rsid w:val="009A14AF"/>
    <w:rsid w:val="009A27AF"/>
    <w:rsid w:val="009A3229"/>
    <w:rsid w:val="009A72C2"/>
    <w:rsid w:val="009B1407"/>
    <w:rsid w:val="009B1F5A"/>
    <w:rsid w:val="009B2B98"/>
    <w:rsid w:val="009B4C38"/>
    <w:rsid w:val="009C054B"/>
    <w:rsid w:val="009C5C48"/>
    <w:rsid w:val="009C7971"/>
    <w:rsid w:val="009D0AF0"/>
    <w:rsid w:val="009E151F"/>
    <w:rsid w:val="009E309B"/>
    <w:rsid w:val="009F1E90"/>
    <w:rsid w:val="009F3C07"/>
    <w:rsid w:val="009F478A"/>
    <w:rsid w:val="00A00047"/>
    <w:rsid w:val="00A10B09"/>
    <w:rsid w:val="00A14E9C"/>
    <w:rsid w:val="00A20FCC"/>
    <w:rsid w:val="00A22D2B"/>
    <w:rsid w:val="00A23FB1"/>
    <w:rsid w:val="00A33C94"/>
    <w:rsid w:val="00A42D55"/>
    <w:rsid w:val="00A44996"/>
    <w:rsid w:val="00A51C24"/>
    <w:rsid w:val="00A51EA1"/>
    <w:rsid w:val="00A534C7"/>
    <w:rsid w:val="00A546F4"/>
    <w:rsid w:val="00A6439C"/>
    <w:rsid w:val="00A658E8"/>
    <w:rsid w:val="00A66256"/>
    <w:rsid w:val="00A6682A"/>
    <w:rsid w:val="00A750DE"/>
    <w:rsid w:val="00A75779"/>
    <w:rsid w:val="00A76536"/>
    <w:rsid w:val="00A76CEB"/>
    <w:rsid w:val="00A76DC2"/>
    <w:rsid w:val="00A76FE3"/>
    <w:rsid w:val="00A77699"/>
    <w:rsid w:val="00A847D6"/>
    <w:rsid w:val="00A84DFD"/>
    <w:rsid w:val="00A92E32"/>
    <w:rsid w:val="00A930B9"/>
    <w:rsid w:val="00A93BF2"/>
    <w:rsid w:val="00A97C85"/>
    <w:rsid w:val="00AA3C19"/>
    <w:rsid w:val="00AA68FD"/>
    <w:rsid w:val="00AB16EA"/>
    <w:rsid w:val="00AB3153"/>
    <w:rsid w:val="00AB594B"/>
    <w:rsid w:val="00AC6D26"/>
    <w:rsid w:val="00AD30B0"/>
    <w:rsid w:val="00AE203C"/>
    <w:rsid w:val="00AE2125"/>
    <w:rsid w:val="00AE31B3"/>
    <w:rsid w:val="00AF21A7"/>
    <w:rsid w:val="00AF5258"/>
    <w:rsid w:val="00AF6E9B"/>
    <w:rsid w:val="00AF7C4F"/>
    <w:rsid w:val="00B000C6"/>
    <w:rsid w:val="00B00EA0"/>
    <w:rsid w:val="00B011B7"/>
    <w:rsid w:val="00B03F5C"/>
    <w:rsid w:val="00B05019"/>
    <w:rsid w:val="00B07FC9"/>
    <w:rsid w:val="00B12E68"/>
    <w:rsid w:val="00B14896"/>
    <w:rsid w:val="00B153D9"/>
    <w:rsid w:val="00B17713"/>
    <w:rsid w:val="00B20743"/>
    <w:rsid w:val="00B21B02"/>
    <w:rsid w:val="00B24CCA"/>
    <w:rsid w:val="00B26509"/>
    <w:rsid w:val="00B40863"/>
    <w:rsid w:val="00B412A9"/>
    <w:rsid w:val="00B4404F"/>
    <w:rsid w:val="00B452C8"/>
    <w:rsid w:val="00B46EE1"/>
    <w:rsid w:val="00B50044"/>
    <w:rsid w:val="00B6017D"/>
    <w:rsid w:val="00B6226C"/>
    <w:rsid w:val="00B622C0"/>
    <w:rsid w:val="00B6425B"/>
    <w:rsid w:val="00B66140"/>
    <w:rsid w:val="00B7122E"/>
    <w:rsid w:val="00B75E41"/>
    <w:rsid w:val="00B80A59"/>
    <w:rsid w:val="00B83786"/>
    <w:rsid w:val="00B846DF"/>
    <w:rsid w:val="00B96F8C"/>
    <w:rsid w:val="00BA440C"/>
    <w:rsid w:val="00BA7BD1"/>
    <w:rsid w:val="00BB5D7B"/>
    <w:rsid w:val="00BB6A45"/>
    <w:rsid w:val="00BB7CCA"/>
    <w:rsid w:val="00BC3D19"/>
    <w:rsid w:val="00BD66F4"/>
    <w:rsid w:val="00BD7A93"/>
    <w:rsid w:val="00BE3151"/>
    <w:rsid w:val="00BE4290"/>
    <w:rsid w:val="00BE5153"/>
    <w:rsid w:val="00C0666B"/>
    <w:rsid w:val="00C12F08"/>
    <w:rsid w:val="00C20926"/>
    <w:rsid w:val="00C2179B"/>
    <w:rsid w:val="00C23D08"/>
    <w:rsid w:val="00C24CE8"/>
    <w:rsid w:val="00C24D91"/>
    <w:rsid w:val="00C27468"/>
    <w:rsid w:val="00C27647"/>
    <w:rsid w:val="00C30E8E"/>
    <w:rsid w:val="00C32024"/>
    <w:rsid w:val="00C358D1"/>
    <w:rsid w:val="00C35E18"/>
    <w:rsid w:val="00C36599"/>
    <w:rsid w:val="00C42035"/>
    <w:rsid w:val="00C427DE"/>
    <w:rsid w:val="00C449B8"/>
    <w:rsid w:val="00C45478"/>
    <w:rsid w:val="00C47DFE"/>
    <w:rsid w:val="00C51A16"/>
    <w:rsid w:val="00C604CB"/>
    <w:rsid w:val="00C6606B"/>
    <w:rsid w:val="00C66520"/>
    <w:rsid w:val="00C66BD2"/>
    <w:rsid w:val="00C709E5"/>
    <w:rsid w:val="00C71641"/>
    <w:rsid w:val="00C80A64"/>
    <w:rsid w:val="00C819EC"/>
    <w:rsid w:val="00C85421"/>
    <w:rsid w:val="00C9389F"/>
    <w:rsid w:val="00C96592"/>
    <w:rsid w:val="00CA0789"/>
    <w:rsid w:val="00CA2B18"/>
    <w:rsid w:val="00CA32A5"/>
    <w:rsid w:val="00CA3D36"/>
    <w:rsid w:val="00CB63A0"/>
    <w:rsid w:val="00CB6706"/>
    <w:rsid w:val="00CB7927"/>
    <w:rsid w:val="00CC531C"/>
    <w:rsid w:val="00CD13EB"/>
    <w:rsid w:val="00CD1FFE"/>
    <w:rsid w:val="00CD2B25"/>
    <w:rsid w:val="00CE06D5"/>
    <w:rsid w:val="00CE0CDC"/>
    <w:rsid w:val="00CE212B"/>
    <w:rsid w:val="00CE3F15"/>
    <w:rsid w:val="00CE685F"/>
    <w:rsid w:val="00CF33E0"/>
    <w:rsid w:val="00CF4673"/>
    <w:rsid w:val="00CF492E"/>
    <w:rsid w:val="00CF4A47"/>
    <w:rsid w:val="00CF5B33"/>
    <w:rsid w:val="00D00EDB"/>
    <w:rsid w:val="00D02C72"/>
    <w:rsid w:val="00D035A9"/>
    <w:rsid w:val="00D03836"/>
    <w:rsid w:val="00D0401A"/>
    <w:rsid w:val="00D07D87"/>
    <w:rsid w:val="00D108D5"/>
    <w:rsid w:val="00D1130D"/>
    <w:rsid w:val="00D21D95"/>
    <w:rsid w:val="00D22E5E"/>
    <w:rsid w:val="00D2318B"/>
    <w:rsid w:val="00D25E12"/>
    <w:rsid w:val="00D26A70"/>
    <w:rsid w:val="00D3721F"/>
    <w:rsid w:val="00D41163"/>
    <w:rsid w:val="00D42A14"/>
    <w:rsid w:val="00D446EE"/>
    <w:rsid w:val="00D455EB"/>
    <w:rsid w:val="00D47E7E"/>
    <w:rsid w:val="00D47EEA"/>
    <w:rsid w:val="00D550D3"/>
    <w:rsid w:val="00D57E50"/>
    <w:rsid w:val="00D641BF"/>
    <w:rsid w:val="00D65C5E"/>
    <w:rsid w:val="00D71896"/>
    <w:rsid w:val="00D77B90"/>
    <w:rsid w:val="00D82494"/>
    <w:rsid w:val="00D85964"/>
    <w:rsid w:val="00D90691"/>
    <w:rsid w:val="00D9144F"/>
    <w:rsid w:val="00D92F2A"/>
    <w:rsid w:val="00D948FD"/>
    <w:rsid w:val="00D96F38"/>
    <w:rsid w:val="00DA1811"/>
    <w:rsid w:val="00DA4834"/>
    <w:rsid w:val="00DB1A31"/>
    <w:rsid w:val="00DB4DEB"/>
    <w:rsid w:val="00DC25B6"/>
    <w:rsid w:val="00DC376C"/>
    <w:rsid w:val="00DC53F5"/>
    <w:rsid w:val="00DC606E"/>
    <w:rsid w:val="00DD231E"/>
    <w:rsid w:val="00DD424E"/>
    <w:rsid w:val="00DD4F14"/>
    <w:rsid w:val="00DD6375"/>
    <w:rsid w:val="00DE16FC"/>
    <w:rsid w:val="00DE5C29"/>
    <w:rsid w:val="00DE6717"/>
    <w:rsid w:val="00DE77DB"/>
    <w:rsid w:val="00DF0DB3"/>
    <w:rsid w:val="00DF2506"/>
    <w:rsid w:val="00DF6854"/>
    <w:rsid w:val="00DF7EC1"/>
    <w:rsid w:val="00E001D7"/>
    <w:rsid w:val="00E020B8"/>
    <w:rsid w:val="00E0487E"/>
    <w:rsid w:val="00E05265"/>
    <w:rsid w:val="00E073AA"/>
    <w:rsid w:val="00E07AF4"/>
    <w:rsid w:val="00E07E10"/>
    <w:rsid w:val="00E13638"/>
    <w:rsid w:val="00E1424E"/>
    <w:rsid w:val="00E15C59"/>
    <w:rsid w:val="00E20B7E"/>
    <w:rsid w:val="00E221EB"/>
    <w:rsid w:val="00E24D0B"/>
    <w:rsid w:val="00E2504D"/>
    <w:rsid w:val="00E25C2D"/>
    <w:rsid w:val="00E25E50"/>
    <w:rsid w:val="00E3157D"/>
    <w:rsid w:val="00E320A7"/>
    <w:rsid w:val="00E32D14"/>
    <w:rsid w:val="00E33425"/>
    <w:rsid w:val="00E336B2"/>
    <w:rsid w:val="00E33BD4"/>
    <w:rsid w:val="00E34D63"/>
    <w:rsid w:val="00E35FF1"/>
    <w:rsid w:val="00E366A9"/>
    <w:rsid w:val="00E3690B"/>
    <w:rsid w:val="00E37469"/>
    <w:rsid w:val="00E63C66"/>
    <w:rsid w:val="00E63E8D"/>
    <w:rsid w:val="00E669D2"/>
    <w:rsid w:val="00E7176D"/>
    <w:rsid w:val="00E75363"/>
    <w:rsid w:val="00E80495"/>
    <w:rsid w:val="00E8279A"/>
    <w:rsid w:val="00E84F75"/>
    <w:rsid w:val="00E856CE"/>
    <w:rsid w:val="00EA1380"/>
    <w:rsid w:val="00EA169F"/>
    <w:rsid w:val="00EA211B"/>
    <w:rsid w:val="00EA2D8D"/>
    <w:rsid w:val="00EA411B"/>
    <w:rsid w:val="00EA6623"/>
    <w:rsid w:val="00EA6BB0"/>
    <w:rsid w:val="00EA6D9C"/>
    <w:rsid w:val="00EB011F"/>
    <w:rsid w:val="00EB02CE"/>
    <w:rsid w:val="00EB155A"/>
    <w:rsid w:val="00EC2E23"/>
    <w:rsid w:val="00EC6E39"/>
    <w:rsid w:val="00ED245D"/>
    <w:rsid w:val="00ED68AA"/>
    <w:rsid w:val="00ED7371"/>
    <w:rsid w:val="00EE01A1"/>
    <w:rsid w:val="00EE154E"/>
    <w:rsid w:val="00EE2D90"/>
    <w:rsid w:val="00EE6C14"/>
    <w:rsid w:val="00EF3F97"/>
    <w:rsid w:val="00EF4A1E"/>
    <w:rsid w:val="00EF546B"/>
    <w:rsid w:val="00EF554C"/>
    <w:rsid w:val="00EF5870"/>
    <w:rsid w:val="00EF59B0"/>
    <w:rsid w:val="00F06B42"/>
    <w:rsid w:val="00F10DF6"/>
    <w:rsid w:val="00F1381F"/>
    <w:rsid w:val="00F17AD6"/>
    <w:rsid w:val="00F17ED5"/>
    <w:rsid w:val="00F221E4"/>
    <w:rsid w:val="00F231A7"/>
    <w:rsid w:val="00F2403A"/>
    <w:rsid w:val="00F244D5"/>
    <w:rsid w:val="00F26532"/>
    <w:rsid w:val="00F26FD0"/>
    <w:rsid w:val="00F3016F"/>
    <w:rsid w:val="00F34E53"/>
    <w:rsid w:val="00F35806"/>
    <w:rsid w:val="00F35D9C"/>
    <w:rsid w:val="00F361F4"/>
    <w:rsid w:val="00F4004F"/>
    <w:rsid w:val="00F45AB9"/>
    <w:rsid w:val="00F50578"/>
    <w:rsid w:val="00F524C3"/>
    <w:rsid w:val="00F53D0A"/>
    <w:rsid w:val="00F57E56"/>
    <w:rsid w:val="00F61E56"/>
    <w:rsid w:val="00F713B7"/>
    <w:rsid w:val="00F7287A"/>
    <w:rsid w:val="00F76603"/>
    <w:rsid w:val="00F86828"/>
    <w:rsid w:val="00F94AC8"/>
    <w:rsid w:val="00F97CC5"/>
    <w:rsid w:val="00FA09B7"/>
    <w:rsid w:val="00FA0DE3"/>
    <w:rsid w:val="00FA505A"/>
    <w:rsid w:val="00FA56B3"/>
    <w:rsid w:val="00FB2526"/>
    <w:rsid w:val="00FB3008"/>
    <w:rsid w:val="00FB59B8"/>
    <w:rsid w:val="00FC0B31"/>
    <w:rsid w:val="00FC65C0"/>
    <w:rsid w:val="00FC7D2B"/>
    <w:rsid w:val="00FD1C82"/>
    <w:rsid w:val="00FD2599"/>
    <w:rsid w:val="00FD5215"/>
    <w:rsid w:val="00FD7772"/>
    <w:rsid w:val="00FE3E64"/>
    <w:rsid w:val="00FE60EE"/>
    <w:rsid w:val="00FE7631"/>
    <w:rsid w:val="00FF1AA3"/>
    <w:rsid w:val="00FF2C3E"/>
    <w:rsid w:val="00FF3C83"/>
    <w:rsid w:val="00FF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2DCC5BC"/>
  <w15:chartTrackingRefBased/>
  <w15:docId w15:val="{8F5E5BEC-7B63-4878-9E89-FB73E257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FangSong" w:hAnsi="Times New Roman" w:cstheme="minorBidi"/>
        <w:snapToGrid w:val="0"/>
        <w:kern w:val="2"/>
        <w:sz w:val="24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4F6E"/>
    <w:pPr>
      <w:widowControl w:val="0"/>
      <w:snapToGrid w:val="0"/>
      <w:spacing w:after="200"/>
    </w:pPr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9B8"/>
    <w:pPr>
      <w:keepNext/>
      <w:keepLines/>
      <w:spacing w:before="340" w:after="330"/>
      <w:outlineLvl w:val="0"/>
    </w:pPr>
    <w:rPr>
      <w:rFonts w:ascii="Arial" w:eastAsia="Microsoft YaHei" w:hAnsi="Arial"/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69A"/>
    <w:pPr>
      <w:keepNext/>
      <w:keepLines/>
      <w:spacing w:before="260" w:after="260"/>
      <w:outlineLvl w:val="1"/>
    </w:pPr>
    <w:rPr>
      <w:rFonts w:ascii="Arial" w:eastAsia="Microsoft YaHei" w:hAnsi="Arial" w:cstheme="majorBidi"/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9B8"/>
    <w:rPr>
      <w:rFonts w:ascii="Arial" w:eastAsia="Microsoft YaHei" w:hAnsi="Arial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9069A"/>
    <w:rPr>
      <w:rFonts w:ascii="Arial" w:eastAsia="Microsoft YaHei" w:hAnsi="Arial" w:cstheme="majorBidi"/>
      <w:b/>
      <w:bCs/>
      <w:sz w:val="30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51BC"/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51BC"/>
    <w:rPr>
      <w:kern w:val="0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6651B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3F1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3F1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3F15"/>
    <w:rPr>
      <w:kern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3F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3F15"/>
    <w:rPr>
      <w:b/>
      <w:bCs/>
      <w:kern w:val="0"/>
    </w:rPr>
  </w:style>
  <w:style w:type="paragraph" w:styleId="ListParagraph">
    <w:name w:val="List Paragraph"/>
    <w:basedOn w:val="Normal"/>
    <w:uiPriority w:val="34"/>
    <w:qFormat/>
    <w:rsid w:val="00107006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49A7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5249A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249A7"/>
    <w:rPr>
      <w:kern w:val="0"/>
    </w:rPr>
  </w:style>
  <w:style w:type="paragraph" w:styleId="NormalWeb">
    <w:name w:val="Normal (Web)"/>
    <w:basedOn w:val="Normal"/>
    <w:uiPriority w:val="99"/>
    <w:unhideWhenUsed/>
    <w:rsid w:val="004D33E1"/>
    <w:pPr>
      <w:widowControl/>
      <w:snapToGrid/>
      <w:spacing w:before="100" w:beforeAutospacing="1" w:after="100" w:afterAutospacing="1"/>
    </w:pPr>
    <w:rPr>
      <w:rFonts w:eastAsia="Times New Roman" w:cs="Times New Roman"/>
      <w:snapToGrid/>
      <w:szCs w:val="24"/>
      <w14:ligatures w14:val="none"/>
    </w:rPr>
  </w:style>
  <w:style w:type="character" w:styleId="Emphasis">
    <w:name w:val="Emphasis"/>
    <w:basedOn w:val="DefaultParagraphFont"/>
    <w:uiPriority w:val="20"/>
    <w:qFormat/>
    <w:rsid w:val="008E72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8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A06E1-65D0-4020-8403-1A0C563C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ch Lee</dc:creator>
  <cp:keywords/>
  <dc:description/>
  <cp:lastModifiedBy>3050</cp:lastModifiedBy>
  <cp:revision>384</cp:revision>
  <dcterms:created xsi:type="dcterms:W3CDTF">2023-10-31T03:05:00Z</dcterms:created>
  <dcterms:modified xsi:type="dcterms:W3CDTF">2024-01-22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48ef3fbc7c7062f32696b3e784f68215516427e86eff95baa275a83d0b64da</vt:lpwstr>
  </property>
</Properties>
</file>